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0E3C7D4" w:rsidR="00127C12" w:rsidRPr="00127C12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54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B2FE604" w:rsidR="00D1678A" w:rsidRPr="000743F9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0AA97C" w:rsidR="00D1678A" w:rsidRPr="000743F9" w:rsidRDefault="00170C2E" w:rsidP="00B51943">
            <w:pPr>
              <w:rPr>
                <w:sz w:val="24"/>
                <w:szCs w:val="24"/>
              </w:rPr>
            </w:pPr>
            <w:r w:rsidRPr="00170C2E">
              <w:rPr>
                <w:sz w:val="24"/>
                <w:szCs w:val="24"/>
              </w:rPr>
              <w:t>Графический дизайн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D4617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3F52E2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AD2B9A" w:rsidR="00D1678A" w:rsidRPr="005A5C8B" w:rsidRDefault="003F52E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00F32D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3F52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C2576C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4351FA">
        <w:rPr>
          <w:sz w:val="24"/>
          <w:szCs w:val="24"/>
        </w:rPr>
        <w:t xml:space="preserve">в </w:t>
      </w:r>
      <w:r w:rsidR="003F52E2">
        <w:rPr>
          <w:sz w:val="24"/>
          <w:szCs w:val="24"/>
        </w:rPr>
        <w:t xml:space="preserve">девят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70B4" w14:textId="77777777" w:rsidR="008A5DD7" w:rsidRDefault="008A5DD7" w:rsidP="005E3840">
      <w:r>
        <w:separator/>
      </w:r>
    </w:p>
  </w:endnote>
  <w:endnote w:type="continuationSeparator" w:id="0">
    <w:p w14:paraId="40697605" w14:textId="77777777" w:rsidR="008A5DD7" w:rsidRDefault="008A5D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8A37" w14:textId="77777777" w:rsidR="008A5DD7" w:rsidRDefault="008A5DD7" w:rsidP="005E3840">
      <w:r>
        <w:separator/>
      </w:r>
    </w:p>
  </w:footnote>
  <w:footnote w:type="continuationSeparator" w:id="0">
    <w:p w14:paraId="02893B07" w14:textId="77777777" w:rsidR="008A5DD7" w:rsidRDefault="008A5D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2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C2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2E2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D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492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53B3-5748-4326-A994-F150F6F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0</cp:revision>
  <cp:lastPrinted>2021-05-14T12:22:00Z</cp:lastPrinted>
  <dcterms:created xsi:type="dcterms:W3CDTF">2022-03-03T15:52:00Z</dcterms:created>
  <dcterms:modified xsi:type="dcterms:W3CDTF">2022-03-31T12:35:00Z</dcterms:modified>
</cp:coreProperties>
</file>